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A630" w14:textId="40931E28" w:rsidR="009679F1" w:rsidRDefault="00AA065E">
      <w:pPr>
        <w:rPr>
          <w:b/>
        </w:rPr>
      </w:pPr>
      <w:r>
        <w:rPr>
          <w:b/>
        </w:rPr>
        <w:t>Supplemental Material</w:t>
      </w:r>
      <w:r w:rsidR="009679F1">
        <w:rPr>
          <w:b/>
        </w:rPr>
        <w:t xml:space="preserve"> 1 – Study recruitment flowchart</w:t>
      </w:r>
      <w:r w:rsidR="005C4D85">
        <w:rPr>
          <w:b/>
        </w:rPr>
        <w:t xml:space="preserve"> in fo</w:t>
      </w:r>
      <w:r w:rsidR="00172CA1">
        <w:rPr>
          <w:b/>
        </w:rPr>
        <w:t>ur states —</w:t>
      </w:r>
      <w:r w:rsidR="005C4D85">
        <w:rPr>
          <w:b/>
        </w:rPr>
        <w:t xml:space="preserve"> </w:t>
      </w:r>
      <w:r w:rsidR="00172CA1">
        <w:rPr>
          <w:b/>
        </w:rPr>
        <w:t>Feb. to Sept. 2012.</w:t>
      </w:r>
    </w:p>
    <w:p w14:paraId="1D6AE43E" w14:textId="5820CAC2" w:rsidR="009679F1" w:rsidRDefault="008B7B4E" w:rsidP="008B7B4E">
      <w:pPr>
        <w:spacing w:after="0"/>
        <w:rPr>
          <w:rFonts w:ascii="Verdana" w:eastAsia="MS Mincho" w:hAnsi="Verdana" w:cs="Times New Roman"/>
          <w:b/>
          <w:sz w:val="18"/>
          <w:szCs w:val="20"/>
        </w:rPr>
      </w:pPr>
      <w:r>
        <w:rPr>
          <w:rFonts w:ascii="Verdana" w:eastAsia="MS Mincho" w:hAnsi="Verdana" w:cs="Times New Roman"/>
          <w:b/>
          <w:noProof/>
          <w:sz w:val="18"/>
          <w:szCs w:val="20"/>
        </w:rPr>
        <w:drawing>
          <wp:inline distT="0" distB="0" distL="0" distR="0" wp14:anchorId="7D0F5E1F" wp14:editId="393C6E6E">
            <wp:extent cx="6350000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-3_Cessation Recruitment Sample Mod 072415 AJ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57" cy="47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9F1" w:rsidSect="00D61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33DC" w14:textId="77777777" w:rsidR="00825B9B" w:rsidRDefault="00825B9B" w:rsidP="002707B3">
      <w:pPr>
        <w:spacing w:after="0" w:line="240" w:lineRule="auto"/>
      </w:pPr>
      <w:r>
        <w:separator/>
      </w:r>
    </w:p>
  </w:endnote>
  <w:endnote w:type="continuationSeparator" w:id="0">
    <w:p w14:paraId="7788F618" w14:textId="77777777" w:rsidR="00825B9B" w:rsidRDefault="00825B9B" w:rsidP="002707B3">
      <w:pPr>
        <w:spacing w:after="0" w:line="240" w:lineRule="auto"/>
      </w:pPr>
      <w:r>
        <w:continuationSeparator/>
      </w:r>
    </w:p>
  </w:endnote>
  <w:endnote w:type="continuationNotice" w:id="1">
    <w:p w14:paraId="671162F2" w14:textId="77777777" w:rsidR="00825B9B" w:rsidRDefault="00825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818" w14:textId="77777777" w:rsidR="00515D96" w:rsidRDefault="00515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5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B1D7D" w14:textId="22A81B23" w:rsidR="00196C4D" w:rsidRDefault="00196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8C616" w14:textId="77777777" w:rsidR="00196C4D" w:rsidRDefault="00196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DAEF" w14:textId="77777777" w:rsidR="00515D96" w:rsidRDefault="00515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BC00" w14:textId="77777777" w:rsidR="00825B9B" w:rsidRDefault="00825B9B" w:rsidP="002707B3">
      <w:pPr>
        <w:spacing w:after="0" w:line="240" w:lineRule="auto"/>
      </w:pPr>
      <w:r>
        <w:separator/>
      </w:r>
    </w:p>
  </w:footnote>
  <w:footnote w:type="continuationSeparator" w:id="0">
    <w:p w14:paraId="3BA309AB" w14:textId="77777777" w:rsidR="00825B9B" w:rsidRDefault="00825B9B" w:rsidP="002707B3">
      <w:pPr>
        <w:spacing w:after="0" w:line="240" w:lineRule="auto"/>
      </w:pPr>
      <w:r>
        <w:continuationSeparator/>
      </w:r>
    </w:p>
  </w:footnote>
  <w:footnote w:type="continuationNotice" w:id="1">
    <w:p w14:paraId="12FFD51D" w14:textId="77777777" w:rsidR="00825B9B" w:rsidRDefault="00825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A938" w14:textId="77777777" w:rsidR="00515D96" w:rsidRDefault="0051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D39A" w14:textId="77777777" w:rsidR="00515D96" w:rsidRDefault="00515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2D1B" w14:textId="77777777" w:rsidR="00515D96" w:rsidRDefault="00515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4407"/>
    <w:multiLevelType w:val="hybridMultilevel"/>
    <w:tmpl w:val="272A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83213"/>
    <w:multiLevelType w:val="hybridMultilevel"/>
    <w:tmpl w:val="B69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1920"/>
    <w:multiLevelType w:val="hybridMultilevel"/>
    <w:tmpl w:val="BC06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wftvfe9k5tz5derfz25taftpx5a2z2swapv&quot;&gt;Tobacco Cessation&lt;record-ids&gt;&lt;item&gt;3&lt;/item&gt;&lt;item&gt;4&lt;/item&gt;&lt;item&gt;6&lt;/item&gt;&lt;item&gt;7&lt;/item&gt;&lt;item&gt;8&lt;/item&gt;&lt;item&gt;11&lt;/item&gt;&lt;item&gt;12&lt;/item&gt;&lt;item&gt;14&lt;/item&gt;&lt;item&gt;15&lt;/item&gt;&lt;item&gt;16&lt;/item&gt;&lt;item&gt;18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3&lt;/item&gt;&lt;item&gt;44&lt;/item&gt;&lt;item&gt;46&lt;/item&gt;&lt;item&gt;54&lt;/item&gt;&lt;item&gt;55&lt;/item&gt;&lt;item&gt;56&lt;/item&gt;&lt;item&gt;61&lt;/item&gt;&lt;item&gt;62&lt;/item&gt;&lt;item&gt;63&lt;/item&gt;&lt;item&gt;64&lt;/item&gt;&lt;item&gt;65&lt;/item&gt;&lt;/record-ids&gt;&lt;/item&gt;&lt;/Libraries&gt;"/>
  </w:docVars>
  <w:rsids>
    <w:rsidRoot w:val="00CA73C5"/>
    <w:rsid w:val="000045C7"/>
    <w:rsid w:val="0000546B"/>
    <w:rsid w:val="00006162"/>
    <w:rsid w:val="000105F7"/>
    <w:rsid w:val="000134D9"/>
    <w:rsid w:val="000155F7"/>
    <w:rsid w:val="00015997"/>
    <w:rsid w:val="00015E7F"/>
    <w:rsid w:val="00016652"/>
    <w:rsid w:val="000167F5"/>
    <w:rsid w:val="00017510"/>
    <w:rsid w:val="00025895"/>
    <w:rsid w:val="000327C9"/>
    <w:rsid w:val="0003423C"/>
    <w:rsid w:val="00037D4F"/>
    <w:rsid w:val="00041387"/>
    <w:rsid w:val="0004218A"/>
    <w:rsid w:val="0004513A"/>
    <w:rsid w:val="000453C2"/>
    <w:rsid w:val="00045F58"/>
    <w:rsid w:val="0004775D"/>
    <w:rsid w:val="000518CB"/>
    <w:rsid w:val="0005190B"/>
    <w:rsid w:val="00060DC0"/>
    <w:rsid w:val="00066054"/>
    <w:rsid w:val="00082861"/>
    <w:rsid w:val="00091399"/>
    <w:rsid w:val="000973A5"/>
    <w:rsid w:val="000A276E"/>
    <w:rsid w:val="000A41D7"/>
    <w:rsid w:val="000A6CA9"/>
    <w:rsid w:val="000B14DE"/>
    <w:rsid w:val="000C1F98"/>
    <w:rsid w:val="000C2EA7"/>
    <w:rsid w:val="000C5DC6"/>
    <w:rsid w:val="000C6479"/>
    <w:rsid w:val="000D3445"/>
    <w:rsid w:val="000D4085"/>
    <w:rsid w:val="000E1426"/>
    <w:rsid w:val="000E1C01"/>
    <w:rsid w:val="000E5364"/>
    <w:rsid w:val="000E6A86"/>
    <w:rsid w:val="000E7DB0"/>
    <w:rsid w:val="000F2B71"/>
    <w:rsid w:val="000F4C2E"/>
    <w:rsid w:val="000F6463"/>
    <w:rsid w:val="001012C3"/>
    <w:rsid w:val="00101AAB"/>
    <w:rsid w:val="00103139"/>
    <w:rsid w:val="001034DC"/>
    <w:rsid w:val="0011114F"/>
    <w:rsid w:val="00112903"/>
    <w:rsid w:val="00113D8B"/>
    <w:rsid w:val="00114817"/>
    <w:rsid w:val="001157A6"/>
    <w:rsid w:val="0012405E"/>
    <w:rsid w:val="0012425A"/>
    <w:rsid w:val="00125EF5"/>
    <w:rsid w:val="00130248"/>
    <w:rsid w:val="001342CB"/>
    <w:rsid w:val="00151984"/>
    <w:rsid w:val="00153210"/>
    <w:rsid w:val="00155B3F"/>
    <w:rsid w:val="00156501"/>
    <w:rsid w:val="001627D3"/>
    <w:rsid w:val="00164D50"/>
    <w:rsid w:val="00165504"/>
    <w:rsid w:val="001719E6"/>
    <w:rsid w:val="00172CA1"/>
    <w:rsid w:val="001738DA"/>
    <w:rsid w:val="001768A2"/>
    <w:rsid w:val="00177F27"/>
    <w:rsid w:val="00182ADB"/>
    <w:rsid w:val="00186BEC"/>
    <w:rsid w:val="00196C4D"/>
    <w:rsid w:val="001A296C"/>
    <w:rsid w:val="001A7CE3"/>
    <w:rsid w:val="001B5623"/>
    <w:rsid w:val="001C413D"/>
    <w:rsid w:val="001C5A7F"/>
    <w:rsid w:val="001C5A86"/>
    <w:rsid w:val="001C7CB0"/>
    <w:rsid w:val="001D123A"/>
    <w:rsid w:val="001D2533"/>
    <w:rsid w:val="001E3513"/>
    <w:rsid w:val="001E71F6"/>
    <w:rsid w:val="001F1F05"/>
    <w:rsid w:val="00202A26"/>
    <w:rsid w:val="0020443D"/>
    <w:rsid w:val="00206F85"/>
    <w:rsid w:val="00217A75"/>
    <w:rsid w:val="00230014"/>
    <w:rsid w:val="00232B7C"/>
    <w:rsid w:val="00236B83"/>
    <w:rsid w:val="0023733D"/>
    <w:rsid w:val="00237386"/>
    <w:rsid w:val="00241992"/>
    <w:rsid w:val="00251769"/>
    <w:rsid w:val="00251FD2"/>
    <w:rsid w:val="00252393"/>
    <w:rsid w:val="00252CDC"/>
    <w:rsid w:val="00252F4A"/>
    <w:rsid w:val="00255263"/>
    <w:rsid w:val="00256ADF"/>
    <w:rsid w:val="00257D8F"/>
    <w:rsid w:val="00265BB6"/>
    <w:rsid w:val="00265C99"/>
    <w:rsid w:val="00266E82"/>
    <w:rsid w:val="002707B3"/>
    <w:rsid w:val="002824BC"/>
    <w:rsid w:val="002840BB"/>
    <w:rsid w:val="00284262"/>
    <w:rsid w:val="00290C69"/>
    <w:rsid w:val="00290D33"/>
    <w:rsid w:val="00292AC2"/>
    <w:rsid w:val="00295C85"/>
    <w:rsid w:val="00296BD9"/>
    <w:rsid w:val="002A5B04"/>
    <w:rsid w:val="002B04AE"/>
    <w:rsid w:val="002B07AF"/>
    <w:rsid w:val="002B1FFC"/>
    <w:rsid w:val="002B4995"/>
    <w:rsid w:val="002C5953"/>
    <w:rsid w:val="002D6862"/>
    <w:rsid w:val="002D7530"/>
    <w:rsid w:val="002E2632"/>
    <w:rsid w:val="002E6D6B"/>
    <w:rsid w:val="002F0417"/>
    <w:rsid w:val="002F208D"/>
    <w:rsid w:val="002F2AE0"/>
    <w:rsid w:val="003025ED"/>
    <w:rsid w:val="00305AE0"/>
    <w:rsid w:val="00305FA6"/>
    <w:rsid w:val="0031030C"/>
    <w:rsid w:val="003104DD"/>
    <w:rsid w:val="003151FE"/>
    <w:rsid w:val="003159DA"/>
    <w:rsid w:val="00315D0C"/>
    <w:rsid w:val="003234A2"/>
    <w:rsid w:val="003273DE"/>
    <w:rsid w:val="0033032E"/>
    <w:rsid w:val="00331BCF"/>
    <w:rsid w:val="00332C83"/>
    <w:rsid w:val="00333B06"/>
    <w:rsid w:val="003345DB"/>
    <w:rsid w:val="00336C66"/>
    <w:rsid w:val="003426D4"/>
    <w:rsid w:val="0034748F"/>
    <w:rsid w:val="00347BC2"/>
    <w:rsid w:val="00350D30"/>
    <w:rsid w:val="00351ABE"/>
    <w:rsid w:val="003526E4"/>
    <w:rsid w:val="00352EB1"/>
    <w:rsid w:val="003574FB"/>
    <w:rsid w:val="003616A5"/>
    <w:rsid w:val="003616F5"/>
    <w:rsid w:val="003621BD"/>
    <w:rsid w:val="00362431"/>
    <w:rsid w:val="00364B4E"/>
    <w:rsid w:val="0036651C"/>
    <w:rsid w:val="003777DA"/>
    <w:rsid w:val="0038481F"/>
    <w:rsid w:val="0039264A"/>
    <w:rsid w:val="00393443"/>
    <w:rsid w:val="00395299"/>
    <w:rsid w:val="003A43DC"/>
    <w:rsid w:val="003A5C6C"/>
    <w:rsid w:val="003B03B4"/>
    <w:rsid w:val="003B5015"/>
    <w:rsid w:val="003B6ABE"/>
    <w:rsid w:val="003B6B7E"/>
    <w:rsid w:val="003B7461"/>
    <w:rsid w:val="003C22C9"/>
    <w:rsid w:val="003C6B45"/>
    <w:rsid w:val="003D1868"/>
    <w:rsid w:val="003D7163"/>
    <w:rsid w:val="003D757A"/>
    <w:rsid w:val="003E194D"/>
    <w:rsid w:val="003E2293"/>
    <w:rsid w:val="003E2432"/>
    <w:rsid w:val="003E5103"/>
    <w:rsid w:val="003E6B97"/>
    <w:rsid w:val="003F3A6A"/>
    <w:rsid w:val="003F6585"/>
    <w:rsid w:val="00410008"/>
    <w:rsid w:val="0041183A"/>
    <w:rsid w:val="0042460D"/>
    <w:rsid w:val="004331C5"/>
    <w:rsid w:val="00435882"/>
    <w:rsid w:val="00444B93"/>
    <w:rsid w:val="00444F36"/>
    <w:rsid w:val="00451E0A"/>
    <w:rsid w:val="00452418"/>
    <w:rsid w:val="00452737"/>
    <w:rsid w:val="00461A24"/>
    <w:rsid w:val="00465898"/>
    <w:rsid w:val="00466A20"/>
    <w:rsid w:val="00470A27"/>
    <w:rsid w:val="00471824"/>
    <w:rsid w:val="004726BC"/>
    <w:rsid w:val="00475864"/>
    <w:rsid w:val="00476C77"/>
    <w:rsid w:val="00477E6E"/>
    <w:rsid w:val="004837D1"/>
    <w:rsid w:val="00483940"/>
    <w:rsid w:val="004868EB"/>
    <w:rsid w:val="00492341"/>
    <w:rsid w:val="00493D7C"/>
    <w:rsid w:val="0049507F"/>
    <w:rsid w:val="004B457E"/>
    <w:rsid w:val="004B5434"/>
    <w:rsid w:val="004B5B13"/>
    <w:rsid w:val="004B62A2"/>
    <w:rsid w:val="004C0DED"/>
    <w:rsid w:val="004C1EDB"/>
    <w:rsid w:val="004C284A"/>
    <w:rsid w:val="004C2FB5"/>
    <w:rsid w:val="004C5E9C"/>
    <w:rsid w:val="004C6711"/>
    <w:rsid w:val="004D1B46"/>
    <w:rsid w:val="004D2870"/>
    <w:rsid w:val="004D59FF"/>
    <w:rsid w:val="004D7753"/>
    <w:rsid w:val="004E244C"/>
    <w:rsid w:val="004E35D4"/>
    <w:rsid w:val="004E4A2F"/>
    <w:rsid w:val="004F1312"/>
    <w:rsid w:val="004F31BC"/>
    <w:rsid w:val="004F6A73"/>
    <w:rsid w:val="00502065"/>
    <w:rsid w:val="00515D96"/>
    <w:rsid w:val="005165BC"/>
    <w:rsid w:val="00516842"/>
    <w:rsid w:val="00523CD0"/>
    <w:rsid w:val="0052475C"/>
    <w:rsid w:val="00524880"/>
    <w:rsid w:val="00536107"/>
    <w:rsid w:val="00543EB5"/>
    <w:rsid w:val="005471F6"/>
    <w:rsid w:val="005530DD"/>
    <w:rsid w:val="00556B33"/>
    <w:rsid w:val="00560206"/>
    <w:rsid w:val="00560E98"/>
    <w:rsid w:val="00561883"/>
    <w:rsid w:val="00562DA2"/>
    <w:rsid w:val="00566908"/>
    <w:rsid w:val="005671FA"/>
    <w:rsid w:val="00567897"/>
    <w:rsid w:val="00573B06"/>
    <w:rsid w:val="00583505"/>
    <w:rsid w:val="00583C57"/>
    <w:rsid w:val="0058404C"/>
    <w:rsid w:val="00584E70"/>
    <w:rsid w:val="005918C5"/>
    <w:rsid w:val="00592819"/>
    <w:rsid w:val="005A06AE"/>
    <w:rsid w:val="005A24F0"/>
    <w:rsid w:val="005A6AC6"/>
    <w:rsid w:val="005A760D"/>
    <w:rsid w:val="005B189A"/>
    <w:rsid w:val="005B38F7"/>
    <w:rsid w:val="005B76C7"/>
    <w:rsid w:val="005C0C40"/>
    <w:rsid w:val="005C0E5D"/>
    <w:rsid w:val="005C4D85"/>
    <w:rsid w:val="005C621C"/>
    <w:rsid w:val="005C7C19"/>
    <w:rsid w:val="005D4343"/>
    <w:rsid w:val="005D626D"/>
    <w:rsid w:val="005E03D0"/>
    <w:rsid w:val="005E35C8"/>
    <w:rsid w:val="005E64B9"/>
    <w:rsid w:val="005F0699"/>
    <w:rsid w:val="005F1701"/>
    <w:rsid w:val="005F1FC4"/>
    <w:rsid w:val="005F2832"/>
    <w:rsid w:val="005F2E43"/>
    <w:rsid w:val="005F6FB0"/>
    <w:rsid w:val="0060256E"/>
    <w:rsid w:val="00605C54"/>
    <w:rsid w:val="00606146"/>
    <w:rsid w:val="00607FD5"/>
    <w:rsid w:val="00610893"/>
    <w:rsid w:val="00621484"/>
    <w:rsid w:val="00647633"/>
    <w:rsid w:val="00647FC5"/>
    <w:rsid w:val="00650638"/>
    <w:rsid w:val="00653083"/>
    <w:rsid w:val="00654F58"/>
    <w:rsid w:val="00661165"/>
    <w:rsid w:val="0066297A"/>
    <w:rsid w:val="006655A0"/>
    <w:rsid w:val="006664E8"/>
    <w:rsid w:val="00667AA5"/>
    <w:rsid w:val="006701B1"/>
    <w:rsid w:val="00671857"/>
    <w:rsid w:val="00675BD9"/>
    <w:rsid w:val="006847BF"/>
    <w:rsid w:val="00684A83"/>
    <w:rsid w:val="00692148"/>
    <w:rsid w:val="006925B9"/>
    <w:rsid w:val="006A4E50"/>
    <w:rsid w:val="006B2544"/>
    <w:rsid w:val="006B37AC"/>
    <w:rsid w:val="006B65D9"/>
    <w:rsid w:val="006C1959"/>
    <w:rsid w:val="006C2751"/>
    <w:rsid w:val="006C6C03"/>
    <w:rsid w:val="006D32CB"/>
    <w:rsid w:val="006D7216"/>
    <w:rsid w:val="006E399B"/>
    <w:rsid w:val="006E4D24"/>
    <w:rsid w:val="006F42A9"/>
    <w:rsid w:val="006F4C85"/>
    <w:rsid w:val="006F4E88"/>
    <w:rsid w:val="0071073A"/>
    <w:rsid w:val="00712B9D"/>
    <w:rsid w:val="00713012"/>
    <w:rsid w:val="00714DCD"/>
    <w:rsid w:val="00716F5F"/>
    <w:rsid w:val="00721716"/>
    <w:rsid w:val="00722929"/>
    <w:rsid w:val="0072600B"/>
    <w:rsid w:val="00726AD9"/>
    <w:rsid w:val="00730F88"/>
    <w:rsid w:val="00734A81"/>
    <w:rsid w:val="00742BDF"/>
    <w:rsid w:val="00751271"/>
    <w:rsid w:val="00752A6C"/>
    <w:rsid w:val="00753747"/>
    <w:rsid w:val="00766086"/>
    <w:rsid w:val="00776100"/>
    <w:rsid w:val="007764C7"/>
    <w:rsid w:val="0078050E"/>
    <w:rsid w:val="00785252"/>
    <w:rsid w:val="00785CBE"/>
    <w:rsid w:val="00787064"/>
    <w:rsid w:val="00791835"/>
    <w:rsid w:val="00792CBD"/>
    <w:rsid w:val="007942A6"/>
    <w:rsid w:val="0079759A"/>
    <w:rsid w:val="007A192D"/>
    <w:rsid w:val="007A4259"/>
    <w:rsid w:val="007B2432"/>
    <w:rsid w:val="007B3D4F"/>
    <w:rsid w:val="007B7CD7"/>
    <w:rsid w:val="007C1C81"/>
    <w:rsid w:val="007C3A73"/>
    <w:rsid w:val="007C3D01"/>
    <w:rsid w:val="007C6651"/>
    <w:rsid w:val="007D0D2A"/>
    <w:rsid w:val="007D606F"/>
    <w:rsid w:val="007D61EE"/>
    <w:rsid w:val="007E0E54"/>
    <w:rsid w:val="007E175A"/>
    <w:rsid w:val="007E1973"/>
    <w:rsid w:val="007F098B"/>
    <w:rsid w:val="007F21F0"/>
    <w:rsid w:val="00816B0F"/>
    <w:rsid w:val="00820446"/>
    <w:rsid w:val="00820D94"/>
    <w:rsid w:val="00821F32"/>
    <w:rsid w:val="008243F3"/>
    <w:rsid w:val="00825B9B"/>
    <w:rsid w:val="008321F0"/>
    <w:rsid w:val="00841C92"/>
    <w:rsid w:val="0084329E"/>
    <w:rsid w:val="00845297"/>
    <w:rsid w:val="008531CD"/>
    <w:rsid w:val="008556AE"/>
    <w:rsid w:val="008565E6"/>
    <w:rsid w:val="0086128F"/>
    <w:rsid w:val="00862BA9"/>
    <w:rsid w:val="00863EB9"/>
    <w:rsid w:val="008652B3"/>
    <w:rsid w:val="00865D33"/>
    <w:rsid w:val="008725CA"/>
    <w:rsid w:val="008731C9"/>
    <w:rsid w:val="0088161C"/>
    <w:rsid w:val="00882975"/>
    <w:rsid w:val="00882976"/>
    <w:rsid w:val="0088504B"/>
    <w:rsid w:val="00885E0B"/>
    <w:rsid w:val="00892AB1"/>
    <w:rsid w:val="00895350"/>
    <w:rsid w:val="008A045B"/>
    <w:rsid w:val="008A3D90"/>
    <w:rsid w:val="008A4A90"/>
    <w:rsid w:val="008A559A"/>
    <w:rsid w:val="008A6EAE"/>
    <w:rsid w:val="008B34CD"/>
    <w:rsid w:val="008B4F8B"/>
    <w:rsid w:val="008B7B4E"/>
    <w:rsid w:val="008C5B58"/>
    <w:rsid w:val="008C6074"/>
    <w:rsid w:val="008D324B"/>
    <w:rsid w:val="008D35AC"/>
    <w:rsid w:val="008D36BF"/>
    <w:rsid w:val="008E48A3"/>
    <w:rsid w:val="008E59D6"/>
    <w:rsid w:val="008E6A70"/>
    <w:rsid w:val="008F4D4D"/>
    <w:rsid w:val="008F641C"/>
    <w:rsid w:val="00903614"/>
    <w:rsid w:val="009040E5"/>
    <w:rsid w:val="00904D3E"/>
    <w:rsid w:val="00905B74"/>
    <w:rsid w:val="00905E2F"/>
    <w:rsid w:val="0090780B"/>
    <w:rsid w:val="00910844"/>
    <w:rsid w:val="0091202E"/>
    <w:rsid w:val="0091294F"/>
    <w:rsid w:val="00920433"/>
    <w:rsid w:val="00920814"/>
    <w:rsid w:val="0092661F"/>
    <w:rsid w:val="0093790A"/>
    <w:rsid w:val="0094179B"/>
    <w:rsid w:val="0094243F"/>
    <w:rsid w:val="00943A4B"/>
    <w:rsid w:val="009457F3"/>
    <w:rsid w:val="00953DC6"/>
    <w:rsid w:val="0095406B"/>
    <w:rsid w:val="00957AF4"/>
    <w:rsid w:val="00957CA2"/>
    <w:rsid w:val="009619E7"/>
    <w:rsid w:val="00962171"/>
    <w:rsid w:val="00962F97"/>
    <w:rsid w:val="00964C9C"/>
    <w:rsid w:val="009679F1"/>
    <w:rsid w:val="00967E4A"/>
    <w:rsid w:val="00970D2F"/>
    <w:rsid w:val="0097349A"/>
    <w:rsid w:val="00980B8A"/>
    <w:rsid w:val="00981C34"/>
    <w:rsid w:val="0098492B"/>
    <w:rsid w:val="0098692D"/>
    <w:rsid w:val="00992930"/>
    <w:rsid w:val="0099403B"/>
    <w:rsid w:val="009A6CD0"/>
    <w:rsid w:val="009B655C"/>
    <w:rsid w:val="009B79EC"/>
    <w:rsid w:val="009C4D6F"/>
    <w:rsid w:val="009C5B73"/>
    <w:rsid w:val="009D3554"/>
    <w:rsid w:val="009D3F12"/>
    <w:rsid w:val="009D400D"/>
    <w:rsid w:val="009D4AF5"/>
    <w:rsid w:val="009D6028"/>
    <w:rsid w:val="009D718A"/>
    <w:rsid w:val="009D7DB8"/>
    <w:rsid w:val="009E045F"/>
    <w:rsid w:val="009E0C2C"/>
    <w:rsid w:val="009E1989"/>
    <w:rsid w:val="009E5D19"/>
    <w:rsid w:val="009E77F8"/>
    <w:rsid w:val="009F3B31"/>
    <w:rsid w:val="009F56AC"/>
    <w:rsid w:val="009F664F"/>
    <w:rsid w:val="00A02B63"/>
    <w:rsid w:val="00A02C0E"/>
    <w:rsid w:val="00A12418"/>
    <w:rsid w:val="00A14E1A"/>
    <w:rsid w:val="00A202B6"/>
    <w:rsid w:val="00A203FA"/>
    <w:rsid w:val="00A20809"/>
    <w:rsid w:val="00A208FA"/>
    <w:rsid w:val="00A23FA7"/>
    <w:rsid w:val="00A251F9"/>
    <w:rsid w:val="00A466A5"/>
    <w:rsid w:val="00A53175"/>
    <w:rsid w:val="00A55DEF"/>
    <w:rsid w:val="00A57193"/>
    <w:rsid w:val="00A72D00"/>
    <w:rsid w:val="00A81949"/>
    <w:rsid w:val="00A82B47"/>
    <w:rsid w:val="00A8321A"/>
    <w:rsid w:val="00A85333"/>
    <w:rsid w:val="00A87FBC"/>
    <w:rsid w:val="00A90BD4"/>
    <w:rsid w:val="00A93AE5"/>
    <w:rsid w:val="00AA065E"/>
    <w:rsid w:val="00AA495F"/>
    <w:rsid w:val="00AB3B02"/>
    <w:rsid w:val="00AB506F"/>
    <w:rsid w:val="00AC0E7A"/>
    <w:rsid w:val="00AC312B"/>
    <w:rsid w:val="00AC69D7"/>
    <w:rsid w:val="00AC6C3A"/>
    <w:rsid w:val="00AD2493"/>
    <w:rsid w:val="00AD50AF"/>
    <w:rsid w:val="00AD55C7"/>
    <w:rsid w:val="00AE0142"/>
    <w:rsid w:val="00AE01C8"/>
    <w:rsid w:val="00AE18F3"/>
    <w:rsid w:val="00AE7A0A"/>
    <w:rsid w:val="00AF1FAF"/>
    <w:rsid w:val="00AF2FCC"/>
    <w:rsid w:val="00AF3421"/>
    <w:rsid w:val="00AF477E"/>
    <w:rsid w:val="00AF5370"/>
    <w:rsid w:val="00AF6607"/>
    <w:rsid w:val="00AF749A"/>
    <w:rsid w:val="00B00C55"/>
    <w:rsid w:val="00B0185A"/>
    <w:rsid w:val="00B020C1"/>
    <w:rsid w:val="00B03076"/>
    <w:rsid w:val="00B035D8"/>
    <w:rsid w:val="00B04D66"/>
    <w:rsid w:val="00B05D93"/>
    <w:rsid w:val="00B0716D"/>
    <w:rsid w:val="00B072F3"/>
    <w:rsid w:val="00B0772A"/>
    <w:rsid w:val="00B11063"/>
    <w:rsid w:val="00B15DF9"/>
    <w:rsid w:val="00B1721C"/>
    <w:rsid w:val="00B17510"/>
    <w:rsid w:val="00B25A6C"/>
    <w:rsid w:val="00B2622A"/>
    <w:rsid w:val="00B27B3B"/>
    <w:rsid w:val="00B321B7"/>
    <w:rsid w:val="00B34167"/>
    <w:rsid w:val="00B354C1"/>
    <w:rsid w:val="00B35AE6"/>
    <w:rsid w:val="00B4214E"/>
    <w:rsid w:val="00B510E5"/>
    <w:rsid w:val="00B55DEC"/>
    <w:rsid w:val="00B57629"/>
    <w:rsid w:val="00B62AD8"/>
    <w:rsid w:val="00B67129"/>
    <w:rsid w:val="00B73AB7"/>
    <w:rsid w:val="00B73FDC"/>
    <w:rsid w:val="00B8098F"/>
    <w:rsid w:val="00B81063"/>
    <w:rsid w:val="00B8174D"/>
    <w:rsid w:val="00B84F23"/>
    <w:rsid w:val="00B90D35"/>
    <w:rsid w:val="00B9279A"/>
    <w:rsid w:val="00B93DA0"/>
    <w:rsid w:val="00B94407"/>
    <w:rsid w:val="00B9449D"/>
    <w:rsid w:val="00B9550D"/>
    <w:rsid w:val="00BA012B"/>
    <w:rsid w:val="00BA4D5C"/>
    <w:rsid w:val="00BA5350"/>
    <w:rsid w:val="00BA5593"/>
    <w:rsid w:val="00BA7A36"/>
    <w:rsid w:val="00BB4563"/>
    <w:rsid w:val="00BB6C6A"/>
    <w:rsid w:val="00BB6CD8"/>
    <w:rsid w:val="00BB7258"/>
    <w:rsid w:val="00BC086C"/>
    <w:rsid w:val="00BC5D8D"/>
    <w:rsid w:val="00BC7FE4"/>
    <w:rsid w:val="00BD7BC9"/>
    <w:rsid w:val="00BE023E"/>
    <w:rsid w:val="00BE6D54"/>
    <w:rsid w:val="00BE78DF"/>
    <w:rsid w:val="00BE7DA2"/>
    <w:rsid w:val="00BF4B89"/>
    <w:rsid w:val="00BF5DFB"/>
    <w:rsid w:val="00BF7A4E"/>
    <w:rsid w:val="00C010B3"/>
    <w:rsid w:val="00C015C6"/>
    <w:rsid w:val="00C1487E"/>
    <w:rsid w:val="00C173AD"/>
    <w:rsid w:val="00C177D3"/>
    <w:rsid w:val="00C21A97"/>
    <w:rsid w:val="00C258E6"/>
    <w:rsid w:val="00C3282B"/>
    <w:rsid w:val="00C35F42"/>
    <w:rsid w:val="00C456EF"/>
    <w:rsid w:val="00C47C55"/>
    <w:rsid w:val="00C530AF"/>
    <w:rsid w:val="00C57F33"/>
    <w:rsid w:val="00C60580"/>
    <w:rsid w:val="00C61C09"/>
    <w:rsid w:val="00C63ED5"/>
    <w:rsid w:val="00C649FB"/>
    <w:rsid w:val="00C66670"/>
    <w:rsid w:val="00C75CFD"/>
    <w:rsid w:val="00C80EF8"/>
    <w:rsid w:val="00C818C2"/>
    <w:rsid w:val="00C82E94"/>
    <w:rsid w:val="00C85B7F"/>
    <w:rsid w:val="00C906B0"/>
    <w:rsid w:val="00C94C57"/>
    <w:rsid w:val="00C969F7"/>
    <w:rsid w:val="00CA0916"/>
    <w:rsid w:val="00CA31AB"/>
    <w:rsid w:val="00CA73C5"/>
    <w:rsid w:val="00CA7633"/>
    <w:rsid w:val="00CB056B"/>
    <w:rsid w:val="00CB1960"/>
    <w:rsid w:val="00CB5436"/>
    <w:rsid w:val="00CB54F3"/>
    <w:rsid w:val="00CB625C"/>
    <w:rsid w:val="00CC107E"/>
    <w:rsid w:val="00CC15E2"/>
    <w:rsid w:val="00CC1EEB"/>
    <w:rsid w:val="00CC2D4F"/>
    <w:rsid w:val="00CC48AC"/>
    <w:rsid w:val="00CF4D3E"/>
    <w:rsid w:val="00D04951"/>
    <w:rsid w:val="00D04DD7"/>
    <w:rsid w:val="00D05C1F"/>
    <w:rsid w:val="00D11E04"/>
    <w:rsid w:val="00D21FF6"/>
    <w:rsid w:val="00D22D59"/>
    <w:rsid w:val="00D25619"/>
    <w:rsid w:val="00D263E9"/>
    <w:rsid w:val="00D34034"/>
    <w:rsid w:val="00D433C7"/>
    <w:rsid w:val="00D4429C"/>
    <w:rsid w:val="00D4747F"/>
    <w:rsid w:val="00D47534"/>
    <w:rsid w:val="00D52407"/>
    <w:rsid w:val="00D52A35"/>
    <w:rsid w:val="00D57292"/>
    <w:rsid w:val="00D61CCF"/>
    <w:rsid w:val="00D65CEA"/>
    <w:rsid w:val="00D67AA7"/>
    <w:rsid w:val="00D70693"/>
    <w:rsid w:val="00D750F0"/>
    <w:rsid w:val="00D75707"/>
    <w:rsid w:val="00D76677"/>
    <w:rsid w:val="00D76DB3"/>
    <w:rsid w:val="00D831A5"/>
    <w:rsid w:val="00D84252"/>
    <w:rsid w:val="00D951B6"/>
    <w:rsid w:val="00DA0D5A"/>
    <w:rsid w:val="00DA17D9"/>
    <w:rsid w:val="00DA5A7C"/>
    <w:rsid w:val="00DB14BF"/>
    <w:rsid w:val="00DB23E7"/>
    <w:rsid w:val="00DB6808"/>
    <w:rsid w:val="00DC2798"/>
    <w:rsid w:val="00DC2B3F"/>
    <w:rsid w:val="00DC6437"/>
    <w:rsid w:val="00DC7FC3"/>
    <w:rsid w:val="00DD2881"/>
    <w:rsid w:val="00DD2E74"/>
    <w:rsid w:val="00DD68A0"/>
    <w:rsid w:val="00DD77F1"/>
    <w:rsid w:val="00DE1170"/>
    <w:rsid w:val="00DE4CFA"/>
    <w:rsid w:val="00DE5C61"/>
    <w:rsid w:val="00DE76DB"/>
    <w:rsid w:val="00DF234F"/>
    <w:rsid w:val="00E031DB"/>
    <w:rsid w:val="00E03C8A"/>
    <w:rsid w:val="00E04258"/>
    <w:rsid w:val="00E04FE6"/>
    <w:rsid w:val="00E20185"/>
    <w:rsid w:val="00E215F0"/>
    <w:rsid w:val="00E228AA"/>
    <w:rsid w:val="00E22E10"/>
    <w:rsid w:val="00E26FE3"/>
    <w:rsid w:val="00E31A78"/>
    <w:rsid w:val="00E36828"/>
    <w:rsid w:val="00E403D6"/>
    <w:rsid w:val="00E42DE0"/>
    <w:rsid w:val="00E43694"/>
    <w:rsid w:val="00E45AD1"/>
    <w:rsid w:val="00E45DE7"/>
    <w:rsid w:val="00E505E7"/>
    <w:rsid w:val="00E50CFB"/>
    <w:rsid w:val="00E535A7"/>
    <w:rsid w:val="00E54E2A"/>
    <w:rsid w:val="00E560E1"/>
    <w:rsid w:val="00E61840"/>
    <w:rsid w:val="00E63931"/>
    <w:rsid w:val="00E63A50"/>
    <w:rsid w:val="00E63D42"/>
    <w:rsid w:val="00E70CB0"/>
    <w:rsid w:val="00E7172A"/>
    <w:rsid w:val="00E75807"/>
    <w:rsid w:val="00E800B0"/>
    <w:rsid w:val="00E86054"/>
    <w:rsid w:val="00E903F4"/>
    <w:rsid w:val="00E93309"/>
    <w:rsid w:val="00E952C6"/>
    <w:rsid w:val="00E97E70"/>
    <w:rsid w:val="00EA396A"/>
    <w:rsid w:val="00EA3DCC"/>
    <w:rsid w:val="00EA52A4"/>
    <w:rsid w:val="00EA5D7C"/>
    <w:rsid w:val="00EB1763"/>
    <w:rsid w:val="00EB22BC"/>
    <w:rsid w:val="00EB7534"/>
    <w:rsid w:val="00EC0CFA"/>
    <w:rsid w:val="00EC0D0F"/>
    <w:rsid w:val="00EC0FEC"/>
    <w:rsid w:val="00EC16C0"/>
    <w:rsid w:val="00EC6587"/>
    <w:rsid w:val="00EC763D"/>
    <w:rsid w:val="00ED440C"/>
    <w:rsid w:val="00ED5C01"/>
    <w:rsid w:val="00EE0A50"/>
    <w:rsid w:val="00EE55F6"/>
    <w:rsid w:val="00EF093E"/>
    <w:rsid w:val="00EF134C"/>
    <w:rsid w:val="00EF2D99"/>
    <w:rsid w:val="00F05574"/>
    <w:rsid w:val="00F05E6E"/>
    <w:rsid w:val="00F1181D"/>
    <w:rsid w:val="00F13E2D"/>
    <w:rsid w:val="00F17906"/>
    <w:rsid w:val="00F2018A"/>
    <w:rsid w:val="00F25497"/>
    <w:rsid w:val="00F305C5"/>
    <w:rsid w:val="00F32C35"/>
    <w:rsid w:val="00F35E06"/>
    <w:rsid w:val="00F41498"/>
    <w:rsid w:val="00F4176A"/>
    <w:rsid w:val="00F41793"/>
    <w:rsid w:val="00F46716"/>
    <w:rsid w:val="00F46940"/>
    <w:rsid w:val="00F47C76"/>
    <w:rsid w:val="00F50842"/>
    <w:rsid w:val="00F52751"/>
    <w:rsid w:val="00F61F8D"/>
    <w:rsid w:val="00F64E6E"/>
    <w:rsid w:val="00F655E0"/>
    <w:rsid w:val="00F7120A"/>
    <w:rsid w:val="00F73304"/>
    <w:rsid w:val="00F74A94"/>
    <w:rsid w:val="00F758B2"/>
    <w:rsid w:val="00F8059C"/>
    <w:rsid w:val="00F806AA"/>
    <w:rsid w:val="00F82747"/>
    <w:rsid w:val="00F85E73"/>
    <w:rsid w:val="00F876D7"/>
    <w:rsid w:val="00F91024"/>
    <w:rsid w:val="00F974C5"/>
    <w:rsid w:val="00FA20BF"/>
    <w:rsid w:val="00FA2D64"/>
    <w:rsid w:val="00FB0E2B"/>
    <w:rsid w:val="00FB1B9A"/>
    <w:rsid w:val="00FB7D05"/>
    <w:rsid w:val="00FC215F"/>
    <w:rsid w:val="00FC5F72"/>
    <w:rsid w:val="00FC681B"/>
    <w:rsid w:val="00FD0856"/>
    <w:rsid w:val="00FD289E"/>
    <w:rsid w:val="00FD52F2"/>
    <w:rsid w:val="00FE31B0"/>
    <w:rsid w:val="00FE3BB4"/>
    <w:rsid w:val="00FF1FC4"/>
    <w:rsid w:val="00FF413D"/>
    <w:rsid w:val="00FF475D"/>
    <w:rsid w:val="00FF56A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8EBD4-DC5E-4B01-BA5C-CD8C89D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AE0"/>
    <w:rPr>
      <w:color w:val="0000FF"/>
      <w:u w:val="single"/>
    </w:rPr>
  </w:style>
  <w:style w:type="paragraph" w:customStyle="1" w:styleId="BodyText1">
    <w:name w:val="Body Text1"/>
    <w:basedOn w:val="Normal"/>
    <w:rsid w:val="00BC5D8D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14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3175"/>
    <w:pPr>
      <w:spacing w:after="0" w:line="240" w:lineRule="auto"/>
    </w:pPr>
  </w:style>
  <w:style w:type="paragraph" w:customStyle="1" w:styleId="TableHeaders">
    <w:name w:val="Table Headers"/>
    <w:qFormat/>
    <w:rsid w:val="00393443"/>
    <w:pPr>
      <w:spacing w:before="80" w:after="80" w:line="240" w:lineRule="auto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TableTextDec">
    <w:name w:val="Table Text Dec"/>
    <w:basedOn w:val="Normal"/>
    <w:qFormat/>
    <w:rsid w:val="00393443"/>
    <w:pPr>
      <w:tabs>
        <w:tab w:val="decimal" w:pos="1015"/>
      </w:tabs>
      <w:spacing w:before="60" w:after="60" w:line="240" w:lineRule="auto"/>
    </w:pPr>
    <w:rPr>
      <w:rFonts w:ascii="Verdana" w:eastAsia="MS Mincho" w:hAnsi="Verdana" w:cs="Times New Roman"/>
      <w:sz w:val="18"/>
      <w:szCs w:val="18"/>
    </w:rPr>
  </w:style>
  <w:style w:type="paragraph" w:customStyle="1" w:styleId="TableTextIndent1">
    <w:name w:val="Table Text Indent1"/>
    <w:basedOn w:val="Normal"/>
    <w:qFormat/>
    <w:rsid w:val="00393443"/>
    <w:pPr>
      <w:spacing w:before="60" w:after="60" w:line="240" w:lineRule="auto"/>
      <w:ind w:left="245"/>
    </w:pPr>
    <w:rPr>
      <w:rFonts w:ascii="Verdana" w:eastAsia="MS Mincho" w:hAnsi="Verdana" w:cs="Times New Roman"/>
      <w:sz w:val="18"/>
      <w:szCs w:val="20"/>
    </w:rPr>
  </w:style>
  <w:style w:type="paragraph" w:customStyle="1" w:styleId="TableText">
    <w:name w:val="Table Text"/>
    <w:basedOn w:val="Normal"/>
    <w:qFormat/>
    <w:rsid w:val="00393443"/>
    <w:pPr>
      <w:spacing w:before="60" w:after="60" w:line="240" w:lineRule="auto"/>
    </w:pPr>
    <w:rPr>
      <w:rFonts w:ascii="Verdana" w:eastAsia="MS Mincho" w:hAnsi="Verdana" w:cs="Times New Roman"/>
      <w:sz w:val="18"/>
      <w:szCs w:val="20"/>
    </w:rPr>
  </w:style>
  <w:style w:type="paragraph" w:customStyle="1" w:styleId="Source1">
    <w:name w:val="Source1"/>
    <w:basedOn w:val="Normal"/>
    <w:rsid w:val="00B25A6C"/>
    <w:pPr>
      <w:keepLines/>
      <w:spacing w:before="120" w:after="400" w:line="240" w:lineRule="auto"/>
      <w:ind w:left="187" w:hanging="187"/>
    </w:pPr>
    <w:rPr>
      <w:rFonts w:ascii="Verdana" w:eastAsia="MS Mincho" w:hAnsi="Verdana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B3"/>
  </w:style>
  <w:style w:type="paragraph" w:styleId="Footer">
    <w:name w:val="footer"/>
    <w:basedOn w:val="Normal"/>
    <w:link w:val="FooterChar"/>
    <w:uiPriority w:val="99"/>
    <w:unhideWhenUsed/>
    <w:rsid w:val="0027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B3"/>
  </w:style>
  <w:style w:type="paragraph" w:customStyle="1" w:styleId="EndNoteBibliographyTitle">
    <w:name w:val="EndNote Bibliography Title"/>
    <w:basedOn w:val="Normal"/>
    <w:link w:val="EndNoteBibliographyTitleChar"/>
    <w:rsid w:val="008A045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045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A045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A045B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9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10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7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4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43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6228-4907-4E78-A870-C6A42081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, Antonio (CDC/ONDIEH/NCCDPHP)</dc:creator>
  <cp:lastModifiedBy>Neri, Antonio (Tony) (CDC/DDPHSS/CSELS/DSEPD)</cp:lastModifiedBy>
  <cp:revision>4</cp:revision>
  <cp:lastPrinted>2014-05-01T20:16:00Z</cp:lastPrinted>
  <dcterms:created xsi:type="dcterms:W3CDTF">2015-07-24T14:54:00Z</dcterms:created>
  <dcterms:modified xsi:type="dcterms:W3CDTF">2022-05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18T12:40:5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b575adf-4fe4-4efa-b936-e30e6da31fd8</vt:lpwstr>
  </property>
  <property fmtid="{D5CDD505-2E9C-101B-9397-08002B2CF9AE}" pid="8" name="MSIP_Label_7b94a7b8-f06c-4dfe-bdcc-9b548fd58c31_ContentBits">
    <vt:lpwstr>0</vt:lpwstr>
  </property>
</Properties>
</file>